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72365" w14:textId="4591D0F0" w:rsidR="00441741" w:rsidRPr="001D220C" w:rsidRDefault="00583566" w:rsidP="006169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220C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Кыргызской Республики</w:t>
      </w:r>
    </w:p>
    <w:p w14:paraId="57C5D805" w14:textId="06096454" w:rsidR="00441741" w:rsidRPr="001D220C" w:rsidRDefault="00583566" w:rsidP="006169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220C">
        <w:rPr>
          <w:rFonts w:ascii="Times New Roman" w:eastAsia="Calibri" w:hAnsi="Times New Roman" w:cs="Times New Roman"/>
          <w:sz w:val="24"/>
          <w:szCs w:val="24"/>
        </w:rPr>
        <w:t>Кыргызский государственный технический университет</w:t>
      </w:r>
    </w:p>
    <w:p w14:paraId="5BFD1B18" w14:textId="315A9587" w:rsidR="00441741" w:rsidRPr="001D220C" w:rsidRDefault="00583566" w:rsidP="006169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220C">
        <w:rPr>
          <w:rFonts w:ascii="Times New Roman" w:eastAsia="Calibri" w:hAnsi="Times New Roman" w:cs="Times New Roman"/>
          <w:sz w:val="24"/>
          <w:szCs w:val="24"/>
        </w:rPr>
        <w:t xml:space="preserve">им. </w:t>
      </w:r>
      <w:proofErr w:type="spellStart"/>
      <w:r w:rsidRPr="001D220C">
        <w:rPr>
          <w:rFonts w:ascii="Times New Roman" w:eastAsia="Calibri" w:hAnsi="Times New Roman" w:cs="Times New Roman"/>
          <w:sz w:val="24"/>
          <w:szCs w:val="24"/>
        </w:rPr>
        <w:t>И.Раззакова</w:t>
      </w:r>
      <w:proofErr w:type="spellEnd"/>
    </w:p>
    <w:p w14:paraId="18055B69" w14:textId="7B27198E" w:rsidR="00441741" w:rsidRPr="001D220C" w:rsidRDefault="00583566" w:rsidP="006169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220C">
        <w:rPr>
          <w:rFonts w:ascii="Times New Roman" w:eastAsia="Calibri" w:hAnsi="Times New Roman" w:cs="Times New Roman"/>
          <w:sz w:val="24"/>
          <w:szCs w:val="24"/>
        </w:rPr>
        <w:t>Факультет информационных технологий</w:t>
      </w:r>
    </w:p>
    <w:p w14:paraId="20909002" w14:textId="260C61A9" w:rsidR="00441741" w:rsidRPr="001D220C" w:rsidRDefault="00583566" w:rsidP="006169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220C">
        <w:rPr>
          <w:rFonts w:ascii="Times New Roman" w:eastAsia="Calibri" w:hAnsi="Times New Roman" w:cs="Times New Roman"/>
          <w:sz w:val="24"/>
          <w:szCs w:val="24"/>
        </w:rPr>
        <w:t>Кафедра «Программное обеспечение компьютерных систем»</w:t>
      </w:r>
    </w:p>
    <w:p w14:paraId="64F14D6E" w14:textId="440B5AA6" w:rsidR="00441741" w:rsidRPr="001D220C" w:rsidRDefault="00441741" w:rsidP="006169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34515A" w14:textId="02A16C5F" w:rsidR="00441741" w:rsidRPr="001D220C" w:rsidRDefault="00583566" w:rsidP="006169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220C">
        <w:rPr>
          <w:rFonts w:ascii="Times New Roman" w:eastAsia="Calibri" w:hAnsi="Times New Roman" w:cs="Times New Roman"/>
          <w:sz w:val="24"/>
          <w:szCs w:val="24"/>
        </w:rPr>
        <w:t>Направление: 710400 «Программная инженерия»</w:t>
      </w:r>
    </w:p>
    <w:p w14:paraId="2A219BC0" w14:textId="05C738BB" w:rsidR="00441741" w:rsidRPr="001D220C" w:rsidRDefault="00583566" w:rsidP="006169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220C">
        <w:rPr>
          <w:rFonts w:ascii="Times New Roman" w:eastAsia="Calibri" w:hAnsi="Times New Roman" w:cs="Times New Roman"/>
          <w:sz w:val="24"/>
          <w:szCs w:val="24"/>
        </w:rPr>
        <w:t>Дисциплина: «Объектно-ориентированное программирование»</w:t>
      </w:r>
    </w:p>
    <w:p w14:paraId="6660D51D" w14:textId="46D80499" w:rsidR="00441741" w:rsidRPr="001D220C" w:rsidRDefault="00441741" w:rsidP="006169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DC9480" w14:textId="683547EC" w:rsidR="00441741" w:rsidRPr="001D220C" w:rsidRDefault="00441741" w:rsidP="006169A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39B99B" w14:textId="5F151E4C" w:rsidR="00441741" w:rsidRPr="001D220C" w:rsidRDefault="00583566" w:rsidP="006169A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220C">
        <w:rPr>
          <w:rFonts w:ascii="Times New Roman" w:eastAsia="Calibri" w:hAnsi="Times New Roman" w:cs="Times New Roman"/>
          <w:b/>
          <w:bCs/>
          <w:sz w:val="24"/>
          <w:szCs w:val="24"/>
        </w:rPr>
        <w:t>ОТЧЕТ</w:t>
      </w:r>
    </w:p>
    <w:p w14:paraId="6992579B" w14:textId="48382339" w:rsidR="00441741" w:rsidRPr="001D220C" w:rsidRDefault="00583566" w:rsidP="006169A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22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лабораторной работе </w:t>
      </w:r>
      <w:r w:rsidRPr="001D220C">
        <w:rPr>
          <w:rFonts w:ascii="Times New Roman" w:eastAsia="Segoe UI Symbol" w:hAnsi="Times New Roman" w:cs="Times New Roman"/>
          <w:b/>
          <w:bCs/>
          <w:sz w:val="24"/>
          <w:szCs w:val="24"/>
        </w:rPr>
        <w:t>№</w:t>
      </w:r>
      <w:r w:rsidR="00A12F90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</w:p>
    <w:p w14:paraId="2E37CF85" w14:textId="2CAC24D7" w:rsidR="00441741" w:rsidRPr="001D220C" w:rsidRDefault="00583566" w:rsidP="006169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220C">
        <w:rPr>
          <w:rFonts w:ascii="Times New Roman" w:eastAsia="Calibri" w:hAnsi="Times New Roman" w:cs="Times New Roman"/>
          <w:sz w:val="24"/>
          <w:szCs w:val="24"/>
        </w:rPr>
        <w:t>Повторить пройденный материал - типы данных, функции и структуры в структурном программировании для лучшего понимания свойств классов в объектно-ориентированном программировании.</w:t>
      </w:r>
    </w:p>
    <w:p w14:paraId="2E20DE9C" w14:textId="630E0B7E" w:rsidR="00441741" w:rsidRPr="001D220C" w:rsidRDefault="00441741" w:rsidP="006169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08D07A" w14:textId="2CDBD43D" w:rsidR="00441741" w:rsidRPr="001D220C" w:rsidRDefault="00441741" w:rsidP="006169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32AEEF" w14:textId="0869FE7B" w:rsidR="00441741" w:rsidRPr="001D220C" w:rsidRDefault="00441741" w:rsidP="006169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A6E0620" w14:textId="655471C0" w:rsidR="00441741" w:rsidRPr="001D220C" w:rsidRDefault="00441741" w:rsidP="006169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EDEAD7" w14:textId="739CAE03" w:rsidR="00441741" w:rsidRPr="001D220C" w:rsidRDefault="00441741" w:rsidP="006169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75725A0" w14:textId="5CCC8C12" w:rsidR="00441741" w:rsidRPr="001D220C" w:rsidRDefault="00441741" w:rsidP="006169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F8805A" w14:textId="32432F42" w:rsidR="00441741" w:rsidRPr="001D220C" w:rsidRDefault="00441741" w:rsidP="006169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9745A5" w14:textId="2E26666E" w:rsidR="001D220C" w:rsidRDefault="001D220C" w:rsidP="006169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E4A985" w14:textId="77777777" w:rsidR="001D220C" w:rsidRPr="001D220C" w:rsidRDefault="001D220C" w:rsidP="006169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957BA4A" w14:textId="12346647" w:rsidR="001D220C" w:rsidRPr="001D220C" w:rsidRDefault="001D220C" w:rsidP="006169A5">
      <w:pPr>
        <w:tabs>
          <w:tab w:val="left" w:pos="5892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220C">
        <w:rPr>
          <w:rFonts w:ascii="Times New Roman" w:eastAsia="Calibri" w:hAnsi="Times New Roman" w:cs="Times New Roman"/>
          <w:sz w:val="24"/>
          <w:szCs w:val="24"/>
        </w:rPr>
        <w:t>Выполнила: студент группы</w:t>
      </w:r>
    </w:p>
    <w:p w14:paraId="745A3BFE" w14:textId="7F445CE0" w:rsidR="001D220C" w:rsidRPr="001D220C" w:rsidRDefault="00A12F90" w:rsidP="006169A5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(б)-2-21</w:t>
      </w:r>
      <w:r w:rsidR="001D220C" w:rsidRPr="001D22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аданбекова Аяна</w:t>
      </w:r>
    </w:p>
    <w:p w14:paraId="3A60D1F7" w14:textId="7CABE838" w:rsidR="00441741" w:rsidRPr="001D220C" w:rsidRDefault="001D220C" w:rsidP="006169A5">
      <w:pPr>
        <w:tabs>
          <w:tab w:val="left" w:pos="632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220C">
        <w:rPr>
          <w:rFonts w:ascii="Times New Roman" w:eastAsia="Calibri" w:hAnsi="Times New Roman" w:cs="Times New Roman"/>
          <w:sz w:val="24"/>
          <w:szCs w:val="24"/>
        </w:rPr>
        <w:t>Проверил:</w:t>
      </w:r>
      <w:r w:rsidR="00A12F90">
        <w:rPr>
          <w:rFonts w:ascii="Times New Roman" w:eastAsia="Calibri" w:hAnsi="Times New Roman" w:cs="Times New Roman"/>
          <w:sz w:val="24"/>
          <w:szCs w:val="24"/>
        </w:rPr>
        <w:t xml:space="preserve"> Мусабаев Э. Б</w:t>
      </w:r>
    </w:p>
    <w:p w14:paraId="2F63BF55" w14:textId="69F8AD71" w:rsidR="00441741" w:rsidRPr="001D220C" w:rsidRDefault="00441741" w:rsidP="006169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AFE81D" w14:textId="0422C70F" w:rsidR="00441741" w:rsidRDefault="00441741" w:rsidP="006169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99C7C57" w14:textId="235ADB5E" w:rsidR="001D220C" w:rsidRDefault="001D220C" w:rsidP="006169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17B882" w14:textId="77777777" w:rsidR="001D220C" w:rsidRPr="001D220C" w:rsidRDefault="001D220C" w:rsidP="006169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76857E9" w14:textId="453B395B" w:rsidR="00441741" w:rsidRPr="001D220C" w:rsidRDefault="00A12F90" w:rsidP="006169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ишкек – 2024</w:t>
      </w:r>
    </w:p>
    <w:p w14:paraId="140AA7AD" w14:textId="0EA7553E" w:rsidR="001D220C" w:rsidRPr="001D220C" w:rsidRDefault="00583566" w:rsidP="001D220C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220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</w:t>
      </w:r>
      <w:r w:rsidR="001D220C" w:rsidRPr="001D22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Задания по лабораторной работе </w:t>
      </w:r>
      <w:r w:rsidR="001D220C" w:rsidRPr="001D220C">
        <w:rPr>
          <w:rFonts w:ascii="Times New Roman" w:eastAsia="Segoe UI Symbol" w:hAnsi="Times New Roman" w:cs="Times New Roman"/>
          <w:b/>
          <w:bCs/>
          <w:sz w:val="24"/>
          <w:szCs w:val="24"/>
        </w:rPr>
        <w:t>№</w:t>
      </w:r>
      <w:r w:rsidR="00A12F90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</w:p>
    <w:p w14:paraId="1901420A" w14:textId="77CF5A15" w:rsidR="00441741" w:rsidRPr="001D220C" w:rsidRDefault="0044174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2D82E7" w14:textId="77777777" w:rsidR="001D220C" w:rsidRPr="001D220C" w:rsidRDefault="001D220C" w:rsidP="001D220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D220C">
        <w:rPr>
          <w:rFonts w:ascii="Times New Roman" w:eastAsia="Calibri" w:hAnsi="Times New Roman" w:cs="Times New Roman"/>
          <w:b/>
          <w:sz w:val="24"/>
          <w:szCs w:val="24"/>
        </w:rPr>
        <w:t xml:space="preserve">Задача </w:t>
      </w:r>
      <w:r w:rsidRPr="001D220C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1D220C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6503C3E3" w14:textId="77777777" w:rsidR="001D220C" w:rsidRPr="001D220C" w:rsidRDefault="001D220C" w:rsidP="001D220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D220C">
        <w:rPr>
          <w:rFonts w:ascii="Times New Roman" w:eastAsia="Calibri" w:hAnsi="Times New Roman" w:cs="Times New Roman"/>
          <w:b/>
          <w:sz w:val="24"/>
          <w:szCs w:val="24"/>
        </w:rPr>
        <w:t>Условие задачи:</w:t>
      </w:r>
    </w:p>
    <w:p w14:paraId="5C7ED1DA" w14:textId="77777777" w:rsidR="001D220C" w:rsidRPr="001D220C" w:rsidRDefault="001D220C" w:rsidP="001D220C">
      <w:pPr>
        <w:rPr>
          <w:rFonts w:ascii="Times New Roman" w:eastAsia="Calibri" w:hAnsi="Times New Roman" w:cs="Times New Roman"/>
          <w:sz w:val="24"/>
          <w:szCs w:val="24"/>
        </w:rPr>
      </w:pPr>
      <w:r w:rsidRPr="001D220C">
        <w:rPr>
          <w:rFonts w:ascii="Cambria Math" w:eastAsia="Cambria Math" w:hAnsi="Cambria Math" w:cs="Cambria Math"/>
          <w:sz w:val="24"/>
          <w:szCs w:val="24"/>
        </w:rPr>
        <w:t>⦁</w:t>
      </w:r>
      <w:r w:rsidRPr="001D220C">
        <w:rPr>
          <w:rFonts w:ascii="Times New Roman" w:eastAsia="Calibri" w:hAnsi="Times New Roman" w:cs="Times New Roman"/>
          <w:sz w:val="24"/>
          <w:szCs w:val="24"/>
        </w:rPr>
        <w:tab/>
        <w:t xml:space="preserve">Возведение числа n в степень p </w:t>
      </w:r>
      <w:r w:rsidRPr="001D220C">
        <w:rPr>
          <w:rFonts w:ascii="Times New Roman" w:eastAsia="Cambria Math" w:hAnsi="Times New Roman" w:cs="Times New Roman"/>
          <w:sz w:val="24"/>
          <w:szCs w:val="24"/>
        </w:rPr>
        <w:t>–</w:t>
      </w:r>
      <w:r w:rsidRPr="001D220C">
        <w:rPr>
          <w:rFonts w:ascii="Times New Roman" w:eastAsia="Calibri" w:hAnsi="Times New Roman" w:cs="Times New Roman"/>
          <w:sz w:val="24"/>
          <w:szCs w:val="24"/>
        </w:rPr>
        <w:t xml:space="preserve"> это умножение числа n на себя p раз.</w:t>
      </w:r>
    </w:p>
    <w:p w14:paraId="084571BD" w14:textId="77777777" w:rsidR="001D220C" w:rsidRPr="001D220C" w:rsidRDefault="001D220C" w:rsidP="001D220C">
      <w:pPr>
        <w:rPr>
          <w:rFonts w:ascii="Times New Roman" w:eastAsia="Calibri" w:hAnsi="Times New Roman" w:cs="Times New Roman"/>
          <w:sz w:val="24"/>
          <w:szCs w:val="24"/>
        </w:rPr>
      </w:pPr>
      <w:r w:rsidRPr="001D220C">
        <w:rPr>
          <w:rFonts w:ascii="Times New Roman" w:eastAsia="Calibri" w:hAnsi="Times New Roman" w:cs="Times New Roman"/>
          <w:sz w:val="24"/>
          <w:szCs w:val="24"/>
        </w:rPr>
        <w:t xml:space="preserve">Напишите функцию (не библиотечную) с именем </w:t>
      </w:r>
      <w:proofErr w:type="spellStart"/>
      <w:r w:rsidRPr="001D220C">
        <w:rPr>
          <w:rFonts w:ascii="Times New Roman" w:eastAsia="Calibri" w:hAnsi="Times New Roman" w:cs="Times New Roman"/>
          <w:sz w:val="24"/>
          <w:szCs w:val="24"/>
        </w:rPr>
        <w:t>power</w:t>
      </w:r>
      <w:proofErr w:type="spellEnd"/>
      <w:r w:rsidRPr="001D220C">
        <w:rPr>
          <w:rFonts w:ascii="Times New Roman" w:eastAsia="Calibri" w:hAnsi="Times New Roman" w:cs="Times New Roman"/>
          <w:sz w:val="24"/>
          <w:szCs w:val="24"/>
        </w:rPr>
        <w:t xml:space="preserve"> (), которая в качестве аргументов принимает значение типа </w:t>
      </w:r>
      <w:proofErr w:type="spellStart"/>
      <w:r w:rsidRPr="001D220C">
        <w:rPr>
          <w:rFonts w:ascii="Times New Roman" w:eastAsia="Calibri" w:hAnsi="Times New Roman" w:cs="Times New Roman"/>
          <w:sz w:val="24"/>
          <w:szCs w:val="24"/>
        </w:rPr>
        <w:t>double</w:t>
      </w:r>
      <w:proofErr w:type="spellEnd"/>
      <w:r w:rsidRPr="001D220C">
        <w:rPr>
          <w:rFonts w:ascii="Times New Roman" w:eastAsia="Calibri" w:hAnsi="Times New Roman" w:cs="Times New Roman"/>
          <w:sz w:val="24"/>
          <w:szCs w:val="24"/>
        </w:rPr>
        <w:t xml:space="preserve"> для n и значение типа int для p и возвращает значение типа </w:t>
      </w:r>
      <w:proofErr w:type="spellStart"/>
      <w:r w:rsidRPr="001D220C">
        <w:rPr>
          <w:rFonts w:ascii="Times New Roman" w:eastAsia="Calibri" w:hAnsi="Times New Roman" w:cs="Times New Roman"/>
          <w:sz w:val="24"/>
          <w:szCs w:val="24"/>
        </w:rPr>
        <w:t>double</w:t>
      </w:r>
      <w:proofErr w:type="spellEnd"/>
      <w:r w:rsidRPr="001D220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B291575" w14:textId="77777777" w:rsidR="001D220C" w:rsidRPr="001D220C" w:rsidRDefault="001D220C" w:rsidP="001D220C">
      <w:pPr>
        <w:rPr>
          <w:rFonts w:ascii="Times New Roman" w:eastAsia="Calibri" w:hAnsi="Times New Roman" w:cs="Times New Roman"/>
          <w:sz w:val="24"/>
          <w:szCs w:val="24"/>
        </w:rPr>
      </w:pPr>
      <w:r w:rsidRPr="001D220C">
        <w:rPr>
          <w:rFonts w:ascii="Times New Roman" w:eastAsia="Calibri" w:hAnsi="Times New Roman" w:cs="Times New Roman"/>
          <w:sz w:val="24"/>
          <w:szCs w:val="24"/>
        </w:rPr>
        <w:t xml:space="preserve">Для аргумента, соответствующего степени числа, задать значение по умолчанию, равное 2, чтобы при отсутствии показателя степени при вызове функции число n возводилось в квадрат.  Сделайте проверку, будет ли пользователь вводить степень числа. Если будет, то эта степень – число, большее 2. Напишите функцию </w:t>
      </w:r>
      <w:proofErr w:type="gramStart"/>
      <w:r w:rsidRPr="001D220C">
        <w:rPr>
          <w:rFonts w:ascii="Times New Roman" w:eastAsia="Calibri" w:hAnsi="Times New Roman" w:cs="Times New Roman"/>
          <w:sz w:val="24"/>
          <w:szCs w:val="24"/>
        </w:rPr>
        <w:t>main(</w:t>
      </w:r>
      <w:proofErr w:type="gramEnd"/>
      <w:r w:rsidRPr="001D220C">
        <w:rPr>
          <w:rFonts w:ascii="Times New Roman" w:eastAsia="Calibri" w:hAnsi="Times New Roman" w:cs="Times New Roman"/>
          <w:sz w:val="24"/>
          <w:szCs w:val="24"/>
        </w:rPr>
        <w:t xml:space="preserve">), которая запрашивает у пользователя ввод аргументов для функции </w:t>
      </w:r>
      <w:proofErr w:type="spellStart"/>
      <w:r w:rsidRPr="001D220C">
        <w:rPr>
          <w:rFonts w:ascii="Times New Roman" w:eastAsia="Calibri" w:hAnsi="Times New Roman" w:cs="Times New Roman"/>
          <w:sz w:val="24"/>
          <w:szCs w:val="24"/>
        </w:rPr>
        <w:t>power</w:t>
      </w:r>
      <w:proofErr w:type="spellEnd"/>
      <w:r w:rsidRPr="001D220C">
        <w:rPr>
          <w:rFonts w:ascii="Times New Roman" w:eastAsia="Calibri" w:hAnsi="Times New Roman" w:cs="Times New Roman"/>
          <w:sz w:val="24"/>
          <w:szCs w:val="24"/>
        </w:rPr>
        <w:t xml:space="preserve"> () и отображает на экране результаты её работы. Напишите код первого задания с объявлением (прототипом) функции </w:t>
      </w:r>
      <w:proofErr w:type="spellStart"/>
      <w:r w:rsidRPr="001D220C">
        <w:rPr>
          <w:rFonts w:ascii="Times New Roman" w:eastAsia="Calibri" w:hAnsi="Times New Roman" w:cs="Times New Roman"/>
          <w:sz w:val="24"/>
          <w:szCs w:val="24"/>
        </w:rPr>
        <w:t>power</w:t>
      </w:r>
      <w:proofErr w:type="spellEnd"/>
      <w:r w:rsidRPr="001D220C">
        <w:rPr>
          <w:rFonts w:ascii="Times New Roman" w:eastAsia="Calibri" w:hAnsi="Times New Roman" w:cs="Times New Roman"/>
          <w:sz w:val="24"/>
          <w:szCs w:val="24"/>
        </w:rPr>
        <w:t xml:space="preserve"> ().</w:t>
      </w:r>
    </w:p>
    <w:p w14:paraId="55078970" w14:textId="42E55E34" w:rsidR="001D220C" w:rsidRDefault="001D220C" w:rsidP="001D220C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1D220C">
        <w:rPr>
          <w:rFonts w:ascii="Times New Roman" w:eastAsia="Calibri" w:hAnsi="Times New Roman" w:cs="Times New Roman"/>
          <w:b/>
          <w:sz w:val="24"/>
          <w:szCs w:val="24"/>
        </w:rPr>
        <w:t>Код программы:</w:t>
      </w:r>
    </w:p>
    <w:p w14:paraId="54B04289" w14:textId="71079A9D" w:rsidR="00420DB5" w:rsidRPr="00A370C9" w:rsidRDefault="00A12F90" w:rsidP="00420D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0C9">
        <w:rPr>
          <w:rFonts w:ascii="Cascadia Mono" w:hAnsi="Cascadia Mono" w:cs="Cascadia Mono"/>
          <w:color w:val="008000"/>
          <w:sz w:val="19"/>
          <w:szCs w:val="19"/>
          <w:lang w:val="en-US"/>
        </w:rPr>
        <w:t>//№1</w:t>
      </w:r>
      <w:r w:rsidR="00420DB5" w:rsidRPr="00A370C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="00420DB5">
        <w:rPr>
          <w:rFonts w:ascii="Cascadia Mono" w:hAnsi="Cascadia Mono" w:cs="Cascadia Mono"/>
          <w:color w:val="008000"/>
          <w:sz w:val="19"/>
          <w:szCs w:val="19"/>
        </w:rPr>
        <w:t>лаб</w:t>
      </w:r>
      <w:proofErr w:type="spellEnd"/>
      <w:r w:rsidR="00420DB5" w:rsidRPr="00A370C9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  <w:r w:rsidR="00420DB5">
        <w:rPr>
          <w:rFonts w:ascii="Cascadia Mono" w:hAnsi="Cascadia Mono" w:cs="Cascadia Mono"/>
          <w:color w:val="008000"/>
          <w:sz w:val="19"/>
          <w:szCs w:val="19"/>
        </w:rPr>
        <w:t>Задача</w:t>
      </w:r>
      <w:r w:rsidR="00420DB5" w:rsidRPr="00A370C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29BDB7FA" w14:textId="77777777" w:rsidR="001639BA" w:rsidRP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9B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39B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639BA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1639B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E47CD88" w14:textId="77777777" w:rsidR="001639BA" w:rsidRP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9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39B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A4C0D5" w14:textId="77777777" w:rsidR="001639BA" w:rsidRP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8690E7" w14:textId="77777777" w:rsidR="001639BA" w:rsidRP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9B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>power(</w:t>
      </w:r>
      <w:proofErr w:type="gramEnd"/>
      <w:r w:rsidRPr="001639B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39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);</w:t>
      </w:r>
    </w:p>
    <w:p w14:paraId="2F71F2D8" w14:textId="77777777" w:rsidR="001639BA" w:rsidRP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7E04F0" w14:textId="77777777" w:rsidR="001639BA" w:rsidRP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9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A903512" w14:textId="77777777" w:rsidR="001639BA" w:rsidRP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950AAC3" w14:textId="77777777" w:rsidR="001639BA" w:rsidRP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39BA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39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39BA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1639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B3CFA9" w14:textId="77777777" w:rsidR="001639BA" w:rsidRP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32518D" w14:textId="77777777" w:rsidR="001639BA" w:rsidRP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639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p, result, </w:t>
      </w:r>
      <w:proofErr w:type="spellStart"/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6F48D2" w14:textId="77777777" w:rsidR="001639BA" w:rsidRP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495569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5E9509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3B881F5C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27E2E3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5380FD5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Будете ли вы ввести степень? Да - 1, нет - 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C4317A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AAD9A9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6CCEAF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{</w:t>
      </w:r>
    </w:p>
    <w:p w14:paraId="4D41E272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);</w:t>
      </w:r>
    </w:p>
    <w:p w14:paraId="73990534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енное вами число возводилось в квадрат по умолчанию!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699B45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Результат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7677CF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DF46EC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{</w:t>
      </w:r>
    </w:p>
    <w:p w14:paraId="0DB095FE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A76E4F9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тепень числа должна быть больше 2!\n Введите степень числ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3B0B09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4A23254C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5AA3F5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 &lt;= 2) {</w:t>
      </w:r>
    </w:p>
    <w:p w14:paraId="4D50D58E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должно быть положительным и ненулевым и больше 2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1D837A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4499F75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 &lt;= 2);</w:t>
      </w:r>
    </w:p>
    <w:p w14:paraId="277737ED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A95292" w14:textId="77777777" w:rsidR="001639BA" w:rsidRP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 = </w:t>
      </w:r>
      <w:proofErr w:type="gramStart"/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>power(</w:t>
      </w:r>
      <w:proofErr w:type="gramEnd"/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>n, p);</w:t>
      </w:r>
    </w:p>
    <w:p w14:paraId="31D16BDA" w14:textId="77777777" w:rsidR="001639BA" w:rsidRP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39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39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1639B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39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1639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39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1639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пени</w:t>
      </w:r>
      <w:r w:rsidRPr="001639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39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</w:t>
      </w:r>
      <w:r w:rsidRPr="001639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39BA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39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</w:t>
      </w:r>
      <w:r w:rsidRPr="001639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23689B" w14:textId="77777777" w:rsidR="001639BA" w:rsidRP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70D70D" w14:textId="77777777" w:rsidR="001639BA" w:rsidRP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639B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2F6F845" w14:textId="77777777" w:rsidR="001639BA" w:rsidRP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39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39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1639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1639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0!"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39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9F5426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6BEA8E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1);</w:t>
      </w:r>
    </w:p>
    <w:p w14:paraId="05121EA2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2DE68C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u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); // Может быть необходимым для некоторых компиляторов</w:t>
      </w:r>
    </w:p>
    <w:p w14:paraId="32F25D74" w14:textId="77777777" w:rsidR="001639BA" w:rsidRP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639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6F807C1" w14:textId="77777777" w:rsidR="001639BA" w:rsidRP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4E3E12" w14:textId="77777777" w:rsidR="001639BA" w:rsidRP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B012E8" w14:textId="77777777" w:rsidR="001639BA" w:rsidRP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9B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>power(</w:t>
      </w:r>
      <w:proofErr w:type="gramEnd"/>
      <w:r w:rsidRPr="001639B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39BA">
        <w:rPr>
          <w:rFonts w:ascii="Cascadia Mono" w:hAnsi="Cascadia Mono" w:cs="Cascadia Mono"/>
          <w:color w:val="808080"/>
          <w:sz w:val="19"/>
          <w:szCs w:val="19"/>
          <w:lang w:val="en-US"/>
        </w:rPr>
        <w:t>nf</w:t>
      </w:r>
      <w:proofErr w:type="spellEnd"/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39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39BA">
        <w:rPr>
          <w:rFonts w:ascii="Cascadia Mono" w:hAnsi="Cascadia Mono" w:cs="Cascadia Mono"/>
          <w:color w:val="808080"/>
          <w:sz w:val="19"/>
          <w:szCs w:val="19"/>
          <w:lang w:val="en-US"/>
        </w:rPr>
        <w:t>pf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5D20401" w14:textId="77777777" w:rsidR="001639BA" w:rsidRP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639B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1;</w:t>
      </w:r>
    </w:p>
    <w:p w14:paraId="44F07D45" w14:textId="77777777" w:rsidR="001639BA" w:rsidRP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639B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639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1639BA">
        <w:rPr>
          <w:rFonts w:ascii="Cascadia Mono" w:hAnsi="Cascadia Mono" w:cs="Cascadia Mono"/>
          <w:color w:val="808080"/>
          <w:sz w:val="19"/>
          <w:szCs w:val="19"/>
          <w:lang w:val="en-US"/>
        </w:rPr>
        <w:t>pf</w:t>
      </w: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90290EA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39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7E3A79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F960926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E9E4CD" w14:textId="77777777" w:rsidR="001639BA" w:rsidRDefault="001639BA" w:rsidP="0016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2C508E" w14:textId="77777777" w:rsidR="00A370C9" w:rsidRDefault="00A370C9" w:rsidP="001D220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9E5EBE" w14:textId="14EE97B9" w:rsidR="00A370C9" w:rsidRPr="00A370C9" w:rsidRDefault="00A370C9" w:rsidP="001D220C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зультат</w:t>
      </w:r>
      <w:r w:rsidRPr="007C2EE8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</w:p>
    <w:p w14:paraId="3012B864" w14:textId="7662E872" w:rsidR="00A55500" w:rsidRPr="00A370C9" w:rsidRDefault="00A370C9" w:rsidP="001D220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4B7C46FD" wp14:editId="71A091E6">
            <wp:extent cx="5940425" cy="2012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72D2" w14:textId="6FDA9854" w:rsidR="001D220C" w:rsidRPr="00A370C9" w:rsidRDefault="001D220C" w:rsidP="001D220C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D220C">
        <w:rPr>
          <w:rFonts w:ascii="Times New Roman" w:eastAsia="Calibri" w:hAnsi="Times New Roman" w:cs="Times New Roman"/>
          <w:b/>
          <w:sz w:val="24"/>
          <w:szCs w:val="24"/>
        </w:rPr>
        <w:t>Задача</w:t>
      </w:r>
      <w:r w:rsidRPr="00A370C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A370C9">
        <w:rPr>
          <w:rFonts w:ascii="Times New Roman" w:eastAsia="Segoe UI Symbol" w:hAnsi="Times New Roman" w:cs="Times New Roman"/>
          <w:b/>
          <w:sz w:val="24"/>
          <w:szCs w:val="24"/>
          <w:lang w:val="en-US"/>
        </w:rPr>
        <w:t>№</w:t>
      </w:r>
      <w:r w:rsidRPr="00A370C9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</w:p>
    <w:p w14:paraId="5D02BFCC" w14:textId="77777777" w:rsidR="001D220C" w:rsidRPr="001D220C" w:rsidRDefault="001D220C" w:rsidP="001D220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D220C">
        <w:rPr>
          <w:rFonts w:ascii="Times New Roman" w:eastAsia="Calibri" w:hAnsi="Times New Roman" w:cs="Times New Roman"/>
          <w:b/>
          <w:sz w:val="24"/>
          <w:szCs w:val="24"/>
        </w:rPr>
        <w:t>Условие задачи:</w:t>
      </w:r>
    </w:p>
    <w:p w14:paraId="4D84E953" w14:textId="77777777" w:rsidR="001D220C" w:rsidRPr="001D220C" w:rsidRDefault="001D220C" w:rsidP="001D220C">
      <w:pPr>
        <w:rPr>
          <w:rFonts w:ascii="Times New Roman" w:eastAsia="Calibri" w:hAnsi="Times New Roman" w:cs="Times New Roman"/>
          <w:sz w:val="24"/>
          <w:szCs w:val="24"/>
        </w:rPr>
      </w:pPr>
      <w:r w:rsidRPr="001D220C">
        <w:rPr>
          <w:rFonts w:ascii="Cambria Math" w:eastAsia="Cambria Math" w:hAnsi="Cambria Math" w:cs="Cambria Math"/>
          <w:sz w:val="24"/>
          <w:szCs w:val="24"/>
        </w:rPr>
        <w:t>⦁</w:t>
      </w:r>
      <w:r w:rsidRPr="001D220C">
        <w:rPr>
          <w:rFonts w:ascii="Times New Roman" w:eastAsia="Calibri" w:hAnsi="Times New Roman" w:cs="Times New Roman"/>
          <w:sz w:val="24"/>
          <w:szCs w:val="24"/>
        </w:rPr>
        <w:tab/>
        <w:t xml:space="preserve">Взяв в качестве основы функцию </w:t>
      </w:r>
      <w:proofErr w:type="spellStart"/>
      <w:r w:rsidRPr="001D220C">
        <w:rPr>
          <w:rFonts w:ascii="Times New Roman" w:eastAsia="Calibri" w:hAnsi="Times New Roman" w:cs="Times New Roman"/>
          <w:sz w:val="24"/>
          <w:szCs w:val="24"/>
        </w:rPr>
        <w:t>power</w:t>
      </w:r>
      <w:proofErr w:type="spellEnd"/>
      <w:r w:rsidRPr="001D220C">
        <w:rPr>
          <w:rFonts w:ascii="Times New Roman" w:eastAsia="Calibri" w:hAnsi="Times New Roman" w:cs="Times New Roman"/>
          <w:sz w:val="24"/>
          <w:szCs w:val="24"/>
        </w:rPr>
        <w:t xml:space="preserve"> () из первого задания, работающую только со значением типа </w:t>
      </w:r>
      <w:proofErr w:type="spellStart"/>
      <w:r w:rsidRPr="001D220C">
        <w:rPr>
          <w:rFonts w:ascii="Times New Roman" w:eastAsia="Calibri" w:hAnsi="Times New Roman" w:cs="Times New Roman"/>
          <w:sz w:val="24"/>
          <w:szCs w:val="24"/>
        </w:rPr>
        <w:t>double</w:t>
      </w:r>
      <w:proofErr w:type="spellEnd"/>
      <w:r w:rsidRPr="001D220C">
        <w:rPr>
          <w:rFonts w:ascii="Times New Roman" w:eastAsia="Calibri" w:hAnsi="Times New Roman" w:cs="Times New Roman"/>
          <w:sz w:val="24"/>
          <w:szCs w:val="24"/>
        </w:rPr>
        <w:t xml:space="preserve">. Создайте перегруженные функции с этим же именем, принимающими в качестве аргумента значения типа </w:t>
      </w:r>
      <w:proofErr w:type="spellStart"/>
      <w:r w:rsidRPr="001D220C">
        <w:rPr>
          <w:rFonts w:ascii="Times New Roman" w:eastAsia="Calibri" w:hAnsi="Times New Roman" w:cs="Times New Roman"/>
          <w:sz w:val="24"/>
          <w:szCs w:val="24"/>
        </w:rPr>
        <w:t>char</w:t>
      </w:r>
      <w:proofErr w:type="spellEnd"/>
      <w:r w:rsidRPr="001D22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220C">
        <w:rPr>
          <w:rFonts w:ascii="Times New Roman" w:eastAsia="Calibri" w:hAnsi="Times New Roman" w:cs="Times New Roman"/>
          <w:sz w:val="24"/>
          <w:szCs w:val="24"/>
        </w:rPr>
        <w:t>short</w:t>
      </w:r>
      <w:proofErr w:type="spellEnd"/>
      <w:r w:rsidRPr="001D220C">
        <w:rPr>
          <w:rFonts w:ascii="Times New Roman" w:eastAsia="Calibri" w:hAnsi="Times New Roman" w:cs="Times New Roman"/>
          <w:sz w:val="24"/>
          <w:szCs w:val="24"/>
        </w:rPr>
        <w:t xml:space="preserve"> int, </w:t>
      </w:r>
      <w:proofErr w:type="spellStart"/>
      <w:r w:rsidRPr="001D220C">
        <w:rPr>
          <w:rFonts w:ascii="Times New Roman" w:eastAsia="Calibri" w:hAnsi="Times New Roman" w:cs="Times New Roman"/>
          <w:sz w:val="24"/>
          <w:szCs w:val="24"/>
        </w:rPr>
        <w:t>long</w:t>
      </w:r>
      <w:proofErr w:type="spellEnd"/>
      <w:r w:rsidRPr="001D220C">
        <w:rPr>
          <w:rFonts w:ascii="Times New Roman" w:eastAsia="Calibri" w:hAnsi="Times New Roman" w:cs="Times New Roman"/>
          <w:sz w:val="24"/>
          <w:szCs w:val="24"/>
        </w:rPr>
        <w:t xml:space="preserve"> int, float. Напишите программу, вызывающую функцию </w:t>
      </w:r>
      <w:proofErr w:type="spellStart"/>
      <w:r w:rsidRPr="001D220C">
        <w:rPr>
          <w:rFonts w:ascii="Times New Roman" w:eastAsia="Calibri" w:hAnsi="Times New Roman" w:cs="Times New Roman"/>
          <w:sz w:val="24"/>
          <w:szCs w:val="24"/>
        </w:rPr>
        <w:t>power</w:t>
      </w:r>
      <w:proofErr w:type="spellEnd"/>
      <w:r w:rsidRPr="001D220C">
        <w:rPr>
          <w:rFonts w:ascii="Times New Roman" w:eastAsia="Calibri" w:hAnsi="Times New Roman" w:cs="Times New Roman"/>
          <w:sz w:val="24"/>
          <w:szCs w:val="24"/>
        </w:rPr>
        <w:t xml:space="preserve"> () со всеми возможными типами аргументов. Напишите код второго задания без объявления функции </w:t>
      </w:r>
      <w:proofErr w:type="spellStart"/>
      <w:r w:rsidRPr="001D220C">
        <w:rPr>
          <w:rFonts w:ascii="Times New Roman" w:eastAsia="Calibri" w:hAnsi="Times New Roman" w:cs="Times New Roman"/>
          <w:sz w:val="24"/>
          <w:szCs w:val="24"/>
        </w:rPr>
        <w:t>power</w:t>
      </w:r>
      <w:proofErr w:type="spellEnd"/>
      <w:r w:rsidRPr="001D220C">
        <w:rPr>
          <w:rFonts w:ascii="Times New Roman" w:eastAsia="Calibri" w:hAnsi="Times New Roman" w:cs="Times New Roman"/>
          <w:sz w:val="24"/>
          <w:szCs w:val="24"/>
        </w:rPr>
        <w:t xml:space="preserve"> ().</w:t>
      </w:r>
    </w:p>
    <w:p w14:paraId="07030A2F" w14:textId="687D2269" w:rsidR="001D220C" w:rsidRDefault="001D220C" w:rsidP="001D220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D220C">
        <w:rPr>
          <w:rFonts w:ascii="Times New Roman" w:eastAsia="Calibri" w:hAnsi="Times New Roman" w:cs="Times New Roman"/>
          <w:b/>
          <w:sz w:val="24"/>
          <w:szCs w:val="24"/>
        </w:rPr>
        <w:t>Код программы:</w:t>
      </w:r>
    </w:p>
    <w:p w14:paraId="19D3681E" w14:textId="4A2C1B6B" w:rsidR="007F6854" w:rsidRPr="006169A5" w:rsidRDefault="00A12F90" w:rsidP="007F6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69A5">
        <w:rPr>
          <w:rFonts w:ascii="Cascadia Mono" w:hAnsi="Cascadia Mono" w:cs="Cascadia Mono"/>
          <w:color w:val="008000"/>
          <w:sz w:val="19"/>
          <w:szCs w:val="19"/>
          <w:lang w:val="en-US"/>
        </w:rPr>
        <w:t>//№1</w:t>
      </w:r>
      <w:r w:rsidR="007F6854" w:rsidRPr="006169A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="007F6854">
        <w:rPr>
          <w:rFonts w:ascii="Cascadia Mono" w:hAnsi="Cascadia Mono" w:cs="Cascadia Mono"/>
          <w:color w:val="008000"/>
          <w:sz w:val="19"/>
          <w:szCs w:val="19"/>
        </w:rPr>
        <w:t>лаб</w:t>
      </w:r>
      <w:proofErr w:type="spellEnd"/>
      <w:r w:rsidR="007F6854" w:rsidRPr="006169A5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  <w:r w:rsidR="007F6854">
        <w:rPr>
          <w:rFonts w:ascii="Cascadia Mono" w:hAnsi="Cascadia Mono" w:cs="Cascadia Mono"/>
          <w:color w:val="008000"/>
          <w:sz w:val="19"/>
          <w:szCs w:val="19"/>
        </w:rPr>
        <w:t>Задача</w:t>
      </w:r>
      <w:r w:rsidR="007F6854" w:rsidRPr="006169A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</w:t>
      </w:r>
    </w:p>
    <w:p w14:paraId="1B82C20B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25AE190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38C0250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41AF53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EFE216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C14526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power(</w:t>
      </w:r>
      <w:proofErr w:type="gramEnd"/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);</w:t>
      </w:r>
    </w:p>
    <w:p w14:paraId="1D86B6DF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power(</w:t>
      </w:r>
      <w:proofErr w:type="gramEnd"/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);</w:t>
      </w:r>
    </w:p>
    <w:p w14:paraId="54224A6C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power(</w:t>
      </w:r>
      <w:proofErr w:type="gramEnd"/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);</w:t>
      </w:r>
    </w:p>
    <w:p w14:paraId="428E0107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power(</w:t>
      </w:r>
      <w:proofErr w:type="gramEnd"/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);</w:t>
      </w:r>
    </w:p>
    <w:p w14:paraId="5CCA43AE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power(</w:t>
      </w:r>
      <w:proofErr w:type="gramEnd"/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);</w:t>
      </w:r>
    </w:p>
    <w:p w14:paraId="569357C1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power(</w:t>
      </w:r>
      <w:proofErr w:type="gramEnd"/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);</w:t>
      </w:r>
    </w:p>
    <w:p w14:paraId="6D9A7661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BC5D53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A551D2F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627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4D5A5C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903D70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A627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ouble</w:t>
      </w:r>
    </w:p>
    <w:p w14:paraId="7091A622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result1;</w:t>
      </w:r>
    </w:p>
    <w:p w14:paraId="1E9F6C40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ouble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: 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089D81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вещественно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8F37EE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0F6165AE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866AE0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BEE2BA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Будете ли вы ввести степень? Да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1,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0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0CBAC1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657F5D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D3F95E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751231CF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result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);</w:t>
      </w:r>
    </w:p>
    <w:p w14:paraId="560DC7E9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веденное вами число возводилось в квадрат по умолчанию!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BB1D45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1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5EC1EC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425D1E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{</w:t>
      </w:r>
    </w:p>
    <w:p w14:paraId="7CFB0E54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4661A2D4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тепень числа должна быть больше 2!\n Введите степень числ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B071AA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4E0547A5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9A6A52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 &lt;= 2) {</w:t>
      </w:r>
    </w:p>
    <w:p w14:paraId="2DED9C6A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должно быть положительным и ненулевым и больше 2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965312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FD94BC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F3FB6CE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1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, p);</w:t>
      </w:r>
    </w:p>
    <w:p w14:paraId="2A54D3C1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Результат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в степен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4C6191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447B1F8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835D11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3965D9F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1 или 0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926DC3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8992E1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D48EB1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ип</w:t>
      </w:r>
      <w:r w:rsidRPr="007A627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t</w:t>
      </w:r>
    </w:p>
    <w:p w14:paraId="0B72E4AF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2, result2;</w:t>
      </w:r>
    </w:p>
    <w:p w14:paraId="51BBD2E2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nt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: 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96029E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цело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EF2B0E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2;</w:t>
      </w:r>
    </w:p>
    <w:p w14:paraId="6853B91C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F15F48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2;</w:t>
      </w:r>
    </w:p>
    <w:p w14:paraId="3CE12D84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Будете ли вы ввести степень? Да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1,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0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9BEB36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2;</w:t>
      </w:r>
    </w:p>
    <w:p w14:paraId="699B2A51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B34C02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2 == 0) {</w:t>
      </w:r>
    </w:p>
    <w:p w14:paraId="79778F63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result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2);</w:t>
      </w:r>
    </w:p>
    <w:p w14:paraId="7AC4BEAD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веденное вами число возводилось в квадрат по умолчанию!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D3E603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2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2BE1F9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288E1FA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2 == 1) {</w:t>
      </w:r>
    </w:p>
    <w:p w14:paraId="18520977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2;</w:t>
      </w:r>
    </w:p>
    <w:p w14:paraId="1E41E550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тепень числа должна быть больше 2!\n Введите степень числ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06E1B0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2;</w:t>
      </w:r>
    </w:p>
    <w:p w14:paraId="600CFC8B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415801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2 &lt;= 2) {</w:t>
      </w:r>
    </w:p>
    <w:p w14:paraId="7EDA13B3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должно быть положительным и ненулевым и больше 2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32A541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FA5F65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42A62AF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2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2, p2);</w:t>
      </w:r>
    </w:p>
    <w:p w14:paraId="5918A7DE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Результат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2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в степен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2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2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ECD6C0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5F75B32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4D723FAA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30146EF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1 или 0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0B010F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348C2A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F220CB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ип</w:t>
      </w:r>
      <w:r w:rsidRPr="007A627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har</w:t>
      </w:r>
    </w:p>
    <w:p w14:paraId="5DE0D70C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3, result3;</w:t>
      </w:r>
    </w:p>
    <w:p w14:paraId="15A6D642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har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: 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764EDC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BC2032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3;</w:t>
      </w:r>
    </w:p>
    <w:p w14:paraId="492BE293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9FF506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3;</w:t>
      </w:r>
    </w:p>
    <w:p w14:paraId="1A87B5EF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Будете ли вы ввести степень? Да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1,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0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5B41A0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3;</w:t>
      </w:r>
    </w:p>
    <w:p w14:paraId="3EF192FB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A08AB0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3 == 0) {</w:t>
      </w:r>
    </w:p>
    <w:p w14:paraId="2DF5642B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3 = power(n3);</w:t>
      </w:r>
    </w:p>
    <w:p w14:paraId="3A10A47B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3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82DAE0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6139532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3 == 1) {</w:t>
      </w:r>
    </w:p>
    <w:p w14:paraId="484F867D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3;</w:t>
      </w:r>
    </w:p>
    <w:p w14:paraId="2DE755C2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тепень числа должна быть больше 2!\n Введите степень числ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D1BFFB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3;</w:t>
      </w:r>
    </w:p>
    <w:p w14:paraId="6FBEC51D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9CEDF0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3 &lt;= 2) {</w:t>
      </w:r>
    </w:p>
    <w:p w14:paraId="1360C22B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должно быть положительным и ненулевым и больше 2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05A505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98698A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B1599DE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3 = </w:t>
      </w:r>
      <w:proofErr w:type="gram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power(</w:t>
      </w:r>
      <w:proofErr w:type="gram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n3, p3);</w:t>
      </w:r>
    </w:p>
    <w:p w14:paraId="16BCB61D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3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пени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3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result3)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A32F8E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643D30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38C5C23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AB794BC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0!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D1F167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26AE9E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05D80F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ип</w:t>
      </w:r>
      <w:r w:rsidRPr="007A627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hort</w:t>
      </w:r>
    </w:p>
    <w:p w14:paraId="5A3EB088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4, result4;</w:t>
      </w:r>
    </w:p>
    <w:p w14:paraId="32073FA0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hort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: 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20BE61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цело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34869A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4;</w:t>
      </w:r>
    </w:p>
    <w:p w14:paraId="041C82FD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D9CA7F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4;</w:t>
      </w:r>
    </w:p>
    <w:p w14:paraId="423A58E2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Будете ли вы ввести степень? Да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1,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0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709B69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4;</w:t>
      </w:r>
    </w:p>
    <w:p w14:paraId="2206E5A9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A5480D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4 == 0) {</w:t>
      </w:r>
    </w:p>
    <w:p w14:paraId="48CA1BC0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result4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4);</w:t>
      </w:r>
    </w:p>
    <w:p w14:paraId="0C976680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веденное вами число возводилось в квадрат по умолчанию!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43F67F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4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54303D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CB86A7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4 == 1) {</w:t>
      </w:r>
    </w:p>
    <w:p w14:paraId="4FF97D1F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4;</w:t>
      </w:r>
    </w:p>
    <w:p w14:paraId="314200E7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тепень числа должна быть больше 2!\n Введите степень числ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29744F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4;</w:t>
      </w:r>
    </w:p>
    <w:p w14:paraId="6D5FE518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E4C73A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4 &lt;= 2) {</w:t>
      </w:r>
    </w:p>
    <w:p w14:paraId="6DBBB922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должно быть положительным и ненулевым и больше 2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BA4EFA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74AFF3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28EE309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4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4, p4);</w:t>
      </w:r>
    </w:p>
    <w:p w14:paraId="3EA87702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Результат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4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в степен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4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4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EA5E0B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26C66E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973C29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BEBAE56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1 или 0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8BF0FD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A8C1ED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24546C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ип</w:t>
      </w:r>
      <w:r w:rsidRPr="007A627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long</w:t>
      </w:r>
    </w:p>
    <w:p w14:paraId="5FC79D55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5, result5;</w:t>
      </w:r>
    </w:p>
    <w:p w14:paraId="07EBA784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ong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: 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861A10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цело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A2D0FA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5;</w:t>
      </w:r>
    </w:p>
    <w:p w14:paraId="2E37AF5C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4F1A2A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5;</w:t>
      </w:r>
    </w:p>
    <w:p w14:paraId="5AAB8A82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Будете ли вы ввести степень? Да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1,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0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ED817C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5;</w:t>
      </w:r>
    </w:p>
    <w:p w14:paraId="0F8D26E0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191507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5 == 0) {</w:t>
      </w:r>
    </w:p>
    <w:p w14:paraId="1E487A1F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result5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5);</w:t>
      </w:r>
    </w:p>
    <w:p w14:paraId="5D81C32A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веденное вами число возводилось в квадрат по умолчанию!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28FC2C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5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5EFC9F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0E5B65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5 == 1) {</w:t>
      </w:r>
    </w:p>
    <w:p w14:paraId="01D50072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5;</w:t>
      </w:r>
    </w:p>
    <w:p w14:paraId="637EC537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тепень числа должна быть больше 2!\n Введите степень числ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60CAD8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5;</w:t>
      </w:r>
    </w:p>
    <w:p w14:paraId="49526E40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5C6669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5 &lt;= 2) {</w:t>
      </w:r>
    </w:p>
    <w:p w14:paraId="45D1D031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должно быть положительным и ненулевым и больше 2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2CBFFE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CE4518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C3D910B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5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5, p5);</w:t>
      </w:r>
    </w:p>
    <w:p w14:paraId="60F23F57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Результат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5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в степен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5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5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74DF9F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6B3A9A2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7F81A4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79D6FF5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1 или 0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DCDBC1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E7351C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ED3D47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ип</w:t>
      </w:r>
      <w:r w:rsidRPr="007A627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float</w:t>
      </w:r>
    </w:p>
    <w:p w14:paraId="545498EB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6, result6;</w:t>
      </w:r>
    </w:p>
    <w:p w14:paraId="4C7B5E31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loat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: 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D94A14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вещественно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FBB7A9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6;</w:t>
      </w:r>
    </w:p>
    <w:p w14:paraId="20C1926F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1B5D1A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6;</w:t>
      </w:r>
    </w:p>
    <w:p w14:paraId="5DCF91CC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Будете ли вы ввести степень? Да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1,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0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1939C3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6;</w:t>
      </w:r>
    </w:p>
    <w:p w14:paraId="05C9FB4F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BAB6C7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6 == 0) {</w:t>
      </w:r>
    </w:p>
    <w:p w14:paraId="0602C929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result6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6);</w:t>
      </w:r>
    </w:p>
    <w:p w14:paraId="33EBEDB5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веденное вами число возводилось в квадрат по умолчанию!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0AFAFD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6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4BABA1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70412BC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6 == 1) {</w:t>
      </w:r>
    </w:p>
    <w:p w14:paraId="524F8891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6;</w:t>
      </w:r>
    </w:p>
    <w:p w14:paraId="50370D73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тепень числа должна быть больше 2!\n Введите степень числ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0BC865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6;</w:t>
      </w:r>
    </w:p>
    <w:p w14:paraId="3E13BFCE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B21815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6 &lt;= 2) {</w:t>
      </w:r>
    </w:p>
    <w:p w14:paraId="495293BA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должно быть положительным и ненулевым и больше 2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FA25F3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8EE43F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6D7203A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6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6, p6);</w:t>
      </w:r>
    </w:p>
    <w:p w14:paraId="55FC14A8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Результат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6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в степен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6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6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B144BA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5A6694A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220DED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17D3954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1 или 0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0D2BA5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505ADF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BACF4A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AF1F27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B4AE9C5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F6F2CD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CD59D8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ределение</w:t>
      </w:r>
      <w:r w:rsidRPr="007A627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й</w:t>
      </w:r>
    </w:p>
    <w:p w14:paraId="07FC963A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power(</w:t>
      </w:r>
      <w:proofErr w:type="gramEnd"/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nf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pf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01BF1FC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spellStart"/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nf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pf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1F0BE4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17FE47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82A07E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power(</w:t>
      </w:r>
      <w:proofErr w:type="gramEnd"/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nf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pf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E53CC2D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1;</w:t>
      </w:r>
    </w:p>
    <w:p w14:paraId="6FCCCDD9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pf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F01EADB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 *= </w:t>
      </w:r>
      <w:proofErr w:type="spellStart"/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nf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9B9220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41A2CE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14:paraId="6F0F6FC1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E3F44C9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3EAEA9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power(</w:t>
      </w:r>
      <w:proofErr w:type="gramEnd"/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nf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pf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BBF427E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1;</w:t>
      </w:r>
    </w:p>
    <w:p w14:paraId="63669EFB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pf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2EE00C3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 *= </w:t>
      </w:r>
      <w:proofErr w:type="spellStart"/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nf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A0232A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D71D282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14:paraId="02A58D50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2ADF80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CCF624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power(</w:t>
      </w:r>
      <w:proofErr w:type="gramEnd"/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nf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pf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10B75E2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1;</w:t>
      </w:r>
    </w:p>
    <w:p w14:paraId="4FB6186C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pf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7D3BF5A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 *= </w:t>
      </w:r>
      <w:proofErr w:type="spellStart"/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nf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60AA8D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47BA84E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14:paraId="76F4A44E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503ABA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E9A4BE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power(</w:t>
      </w:r>
      <w:proofErr w:type="gramEnd"/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nf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pf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0620F8C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1;</w:t>
      </w:r>
    </w:p>
    <w:p w14:paraId="7CFB57E1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pf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16753D7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0837C0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4F6FA8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14:paraId="647B4EA1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846515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26B45E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power(</w:t>
      </w:r>
      <w:proofErr w:type="gramEnd"/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nf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pf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2E2368A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7B533567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pf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234B87D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 *= </w:t>
      </w:r>
      <w:proofErr w:type="spellStart"/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nf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9667DA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1B0B3B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14:paraId="2C8ACC26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C68EFE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688129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3D22EB" w14:textId="77777777" w:rsidR="007A6274" w:rsidRDefault="007A6274" w:rsidP="001D220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F07C776" w14:textId="77777777" w:rsidR="007A6274" w:rsidRDefault="007A6274" w:rsidP="001D220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1393B25" w14:textId="77777777" w:rsidR="007A6274" w:rsidRDefault="007A6274" w:rsidP="001D220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2EA31E1" w14:textId="77777777" w:rsidR="007A6274" w:rsidRDefault="007A6274" w:rsidP="001D220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11D4268" w14:textId="77777777" w:rsidR="007A6274" w:rsidRDefault="007A6274" w:rsidP="001D220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4F08713" w14:textId="77777777" w:rsidR="007A6274" w:rsidRDefault="007A6274" w:rsidP="001D220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AAA65CC" w14:textId="4A896B91" w:rsidR="001D220C" w:rsidRDefault="001D220C" w:rsidP="001D220C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зультат</w:t>
      </w:r>
      <w:r w:rsidRPr="007C2EE8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</w:p>
    <w:p w14:paraId="7820620A" w14:textId="43946AE9" w:rsidR="00A370C9" w:rsidRPr="007C2EE8" w:rsidRDefault="00A370C9" w:rsidP="001D220C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D63BFF" wp14:editId="5D4F9E8F">
            <wp:extent cx="4059381" cy="3073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5105" cy="311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09D8" w14:textId="77777777" w:rsidR="001D220C" w:rsidRPr="007C2EE8" w:rsidRDefault="001D220C" w:rsidP="001D220C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05668EE" w14:textId="77777777" w:rsidR="001D220C" w:rsidRPr="007C2EE8" w:rsidRDefault="001D220C" w:rsidP="001D220C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EB1B27E" w14:textId="4126ECAA" w:rsidR="00966166" w:rsidRPr="00A370C9" w:rsidRDefault="00966166" w:rsidP="0096616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D220C">
        <w:rPr>
          <w:rFonts w:ascii="Times New Roman" w:eastAsia="Calibri" w:hAnsi="Times New Roman" w:cs="Times New Roman"/>
          <w:b/>
          <w:sz w:val="24"/>
          <w:szCs w:val="24"/>
        </w:rPr>
        <w:t>Задача</w:t>
      </w:r>
      <w:r w:rsidRPr="00A370C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A370C9">
        <w:rPr>
          <w:rFonts w:ascii="Times New Roman" w:eastAsia="Segoe UI Symbol" w:hAnsi="Times New Roman" w:cs="Times New Roman"/>
          <w:b/>
          <w:sz w:val="24"/>
          <w:szCs w:val="24"/>
          <w:lang w:val="en-US"/>
        </w:rPr>
        <w:t>№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</w:p>
    <w:p w14:paraId="22195A87" w14:textId="0D521332" w:rsidR="00966166" w:rsidRDefault="00966166" w:rsidP="0096616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D220C">
        <w:rPr>
          <w:rFonts w:ascii="Times New Roman" w:eastAsia="Calibri" w:hAnsi="Times New Roman" w:cs="Times New Roman"/>
          <w:b/>
          <w:sz w:val="24"/>
          <w:szCs w:val="24"/>
        </w:rPr>
        <w:t>Условие задачи:</w:t>
      </w:r>
    </w:p>
    <w:p w14:paraId="0256F9ED" w14:textId="77777777" w:rsidR="00966166" w:rsidRDefault="00966166" w:rsidP="0096616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работникам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3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одов задается структурой с полями: фамилия, возраст, специальность, средний оклад. Ввести информацию по заводам, посчитать количество слесарей и токарей. Вывести эти значения на консоль. </w:t>
      </w:r>
    </w:p>
    <w:p w14:paraId="20B72C0C" w14:textId="7611FF08" w:rsidR="00966166" w:rsidRDefault="00966166" w:rsidP="0096616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860CB3B" w14:textId="02D4BC52" w:rsidR="00966166" w:rsidRDefault="00966166" w:rsidP="0096616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D220C">
        <w:rPr>
          <w:rFonts w:ascii="Times New Roman" w:eastAsia="Calibri" w:hAnsi="Times New Roman" w:cs="Times New Roman"/>
          <w:b/>
          <w:sz w:val="24"/>
          <w:szCs w:val="24"/>
        </w:rPr>
        <w:t>Код программы:</w:t>
      </w:r>
    </w:p>
    <w:p w14:paraId="4F26512E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C05208A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3BBE04E8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03CF09A8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B22F8C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D6EC92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3E674C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2B91AF"/>
          <w:sz w:val="19"/>
          <w:szCs w:val="19"/>
          <w:lang w:val="en-US"/>
        </w:rPr>
        <w:t>Worker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B0D824F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name;</w:t>
      </w:r>
    </w:p>
    <w:p w14:paraId="304CF747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13B72BD3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ialty;</w:t>
      </w:r>
    </w:p>
    <w:p w14:paraId="7518E6A3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erag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54E2C4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E8C543D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889C9A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ountWorkers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6274">
        <w:rPr>
          <w:rFonts w:ascii="Cascadia Mono" w:hAnsi="Cascadia Mono" w:cs="Cascadia Mono"/>
          <w:color w:val="2B91AF"/>
          <w:sz w:val="19"/>
          <w:szCs w:val="19"/>
          <w:lang w:val="en-US"/>
        </w:rPr>
        <w:t>Worker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workers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locksmithCoun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turnerCoun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BEC7DE9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2B91AF"/>
          <w:sz w:val="19"/>
          <w:szCs w:val="19"/>
          <w:lang w:val="en-US"/>
        </w:rPr>
        <w:t>Worker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worker :</w:t>
      </w:r>
      <w:proofErr w:type="gram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workers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AA735CD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worker.specialty</w:t>
      </w:r>
      <w:proofErr w:type="spellEnd"/>
      <w:proofErr w:type="gram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slesar</w:t>
      </w:r>
      <w:proofErr w:type="spellEnd"/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C7D15E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locksmithCoun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0BB7B91A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44C588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worker.specialty</w:t>
      </w:r>
      <w:proofErr w:type="spellEnd"/>
      <w:proofErr w:type="gram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tokar</w:t>
      </w:r>
      <w:proofErr w:type="spellEnd"/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35AB6E4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6274">
        <w:rPr>
          <w:rFonts w:ascii="Cascadia Mono" w:hAnsi="Cascadia Mono" w:cs="Cascadia Mono"/>
          <w:color w:val="808080"/>
          <w:sz w:val="19"/>
          <w:szCs w:val="19"/>
          <w:lang w:val="en-US"/>
        </w:rPr>
        <w:t>turnerCoun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0A27236C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868A81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67C270B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F2A2F7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62D2FF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0453E61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627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76DC7E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69F58BA9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завод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FBD3F3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56FEC6ED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224E0A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627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6274">
        <w:rPr>
          <w:rFonts w:ascii="Cascadia Mono" w:hAnsi="Cascadia Mono" w:cs="Cascadia Mono"/>
          <w:color w:val="2B91AF"/>
          <w:sz w:val="19"/>
          <w:szCs w:val="19"/>
          <w:lang w:val="en-US"/>
        </w:rPr>
        <w:t>Worker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&gt;&gt; factories(N);</w:t>
      </w:r>
    </w:p>
    <w:p w14:paraId="4A18843D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95F140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854FCF6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;</w:t>
      </w:r>
    </w:p>
    <w:p w14:paraId="6F796BF7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работников на заводе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2FD3A6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65D756F4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2FABB4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actories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.resize</w:t>
      </w:r>
      <w:proofErr w:type="gram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(M);</w:t>
      </w:r>
    </w:p>
    <w:p w14:paraId="6CDAE2CB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3B6DC0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; ++j) {</w:t>
      </w:r>
    </w:p>
    <w:p w14:paraId="16EE16B9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информацию о работнике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на заводе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EA84FC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милия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FC7FDB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ies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proofErr w:type="gramStart"/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.surname</w:t>
      </w:r>
      <w:proofErr w:type="gram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C1B2E6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зраст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F90031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ies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proofErr w:type="gramStart"/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gram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891B17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ециальность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E0F92D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ies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proofErr w:type="gramStart"/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.specialty</w:t>
      </w:r>
      <w:proofErr w:type="gram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C4198E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редний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клад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151DC6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ies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proofErr w:type="gramStart"/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averageSalary</w:t>
      </w:r>
      <w:proofErr w:type="spellEnd"/>
      <w:proofErr w:type="gram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240FD2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7FAB6D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E06106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F6D05D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3A44792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locksmithCoun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05A5FF7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turnerCoun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6205BD9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707ADB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countWorkers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(factories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locksmithCoun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turnerCoun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261A66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CF71AE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а заводе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количество слесарей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ksmithCount</w:t>
      </w:r>
      <w:proofErr w:type="spellEnd"/>
    </w:p>
    <w:p w14:paraId="5148E3A5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карей</w:t>
      </w:r>
      <w:r w:rsidRPr="007A627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turnerCount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62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521D0F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D31CCC7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899960" w14:textId="77777777" w:rsidR="007A6274" w:rsidRP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627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62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BCDE2BA" w14:textId="77777777" w:rsidR="007A6274" w:rsidRDefault="007A6274" w:rsidP="007A62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3B35BC" w14:textId="74FBB30D" w:rsidR="007A6274" w:rsidRDefault="007A6274" w:rsidP="0096616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23C803D" w14:textId="77777777" w:rsidR="007A6274" w:rsidRDefault="007A6274" w:rsidP="007A6274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зультат</w:t>
      </w:r>
      <w:r w:rsidRPr="007C2EE8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</w:p>
    <w:p w14:paraId="77110011" w14:textId="4CE2F2F9" w:rsidR="007A6274" w:rsidRDefault="007A6274" w:rsidP="0096616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90271B" wp14:editId="2FD540EF">
            <wp:extent cx="3810000" cy="2249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4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D0B7" w14:textId="77777777" w:rsidR="00966166" w:rsidRPr="001D220C" w:rsidRDefault="00966166" w:rsidP="0096616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E04348D" w14:textId="77777777" w:rsidR="001D220C" w:rsidRPr="00966166" w:rsidRDefault="001D220C" w:rsidP="001D220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260C0A4" w14:textId="77777777" w:rsidR="001D220C" w:rsidRPr="00966166" w:rsidRDefault="001D220C" w:rsidP="001D220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4CB3D5B" w14:textId="77777777" w:rsidR="001D220C" w:rsidRPr="00966166" w:rsidRDefault="001D220C" w:rsidP="001D220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3FDC00C" w14:textId="77777777" w:rsidR="001D220C" w:rsidRPr="00966166" w:rsidRDefault="001D220C" w:rsidP="001D220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8BD6D18" w14:textId="77777777" w:rsidR="001D220C" w:rsidRPr="00966166" w:rsidRDefault="001D220C" w:rsidP="001D220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24C0790" w14:textId="77777777" w:rsidR="00A12F90" w:rsidRPr="00966166" w:rsidRDefault="00A12F90" w:rsidP="001D220C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12F90" w:rsidRPr="00966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0C1433"/>
    <w:multiLevelType w:val="hybridMultilevel"/>
    <w:tmpl w:val="5E345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1741"/>
    <w:rsid w:val="001639BA"/>
    <w:rsid w:val="001D220C"/>
    <w:rsid w:val="00420DB5"/>
    <w:rsid w:val="00441741"/>
    <w:rsid w:val="00445129"/>
    <w:rsid w:val="00583566"/>
    <w:rsid w:val="006169A5"/>
    <w:rsid w:val="007A6274"/>
    <w:rsid w:val="007C2EE8"/>
    <w:rsid w:val="007E2F78"/>
    <w:rsid w:val="007F6854"/>
    <w:rsid w:val="00966166"/>
    <w:rsid w:val="00A12F90"/>
    <w:rsid w:val="00A370C9"/>
    <w:rsid w:val="00A55500"/>
    <w:rsid w:val="00AE4089"/>
    <w:rsid w:val="00B54C2A"/>
    <w:rsid w:val="00D8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F53B4"/>
  <w15:docId w15:val="{F9B60037-5B25-4248-8B26-101710AB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16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C3F2-EF96-438E-833C-9ED6C2C4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T Restart</cp:lastModifiedBy>
  <cp:revision>12</cp:revision>
  <dcterms:created xsi:type="dcterms:W3CDTF">2022-02-18T02:42:00Z</dcterms:created>
  <dcterms:modified xsi:type="dcterms:W3CDTF">2024-01-25T10:03:00Z</dcterms:modified>
</cp:coreProperties>
</file>